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907D5D" w:rsidP="00635D6F">
      <w:pPr>
        <w:rPr>
          <w:b/>
        </w:rPr>
      </w:pPr>
      <w:r>
        <w:rPr>
          <w:b/>
        </w:rPr>
        <w:t>16</w:t>
      </w:r>
      <w:r w:rsidR="001B2285">
        <w:rPr>
          <w:b/>
        </w:rPr>
        <w:t xml:space="preserve"> </w:t>
      </w:r>
      <w:r>
        <w:rPr>
          <w:b/>
        </w:rPr>
        <w:t>янва</w:t>
      </w:r>
      <w:r w:rsidR="0028060B">
        <w:rPr>
          <w:b/>
        </w:rPr>
        <w:t>ря</w:t>
      </w:r>
      <w:r w:rsidR="00654013">
        <w:rPr>
          <w:b/>
        </w:rPr>
        <w:t xml:space="preserve"> </w:t>
      </w:r>
      <w:r w:rsidR="00635D6F" w:rsidRPr="0077490A">
        <w:rPr>
          <w:b/>
        </w:rPr>
        <w:t>201</w:t>
      </w:r>
      <w:r w:rsidRPr="00907D5D">
        <w:rPr>
          <w:b/>
        </w:rPr>
        <w:t>7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</w:t>
      </w:r>
      <w:r w:rsidR="00654013">
        <w:rPr>
          <w:b/>
        </w:rPr>
        <w:t>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907D5D" w:rsidRDefault="00907D5D" w:rsidP="0014499B">
      <w:pPr>
        <w:numPr>
          <w:ilvl w:val="0"/>
          <w:numId w:val="15"/>
        </w:numPr>
      </w:pPr>
      <w:r>
        <w:t>Краткий отчет о бюджете Гильдии 2016 (Березин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над Стандартом «Маркетолог» (Григорьев)</w:t>
      </w:r>
    </w:p>
    <w:p w:rsidR="00654013" w:rsidRDefault="00907D5D" w:rsidP="0014499B">
      <w:pPr>
        <w:numPr>
          <w:ilvl w:val="0"/>
          <w:numId w:val="15"/>
        </w:numPr>
      </w:pPr>
      <w:r>
        <w:t>Подведение итогов</w:t>
      </w:r>
      <w:r w:rsidR="00CA77B2">
        <w:t xml:space="preserve"> </w:t>
      </w:r>
      <w:r w:rsidR="00654013">
        <w:t>«Конкурс</w:t>
      </w:r>
      <w:r>
        <w:t>а</w:t>
      </w:r>
      <w:r w:rsidR="00654013">
        <w:t xml:space="preserve"> </w:t>
      </w:r>
      <w:r w:rsidR="00CA77B2">
        <w:t xml:space="preserve">маркетинговых </w:t>
      </w:r>
      <w:r w:rsidR="00654013">
        <w:t>кейсов» (Птух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по проекту «Сертификация экспертов» (Тюрин, Савинков)</w:t>
      </w:r>
    </w:p>
    <w:p w:rsidR="00654013" w:rsidRDefault="00654013" w:rsidP="0014499B">
      <w:pPr>
        <w:numPr>
          <w:ilvl w:val="0"/>
          <w:numId w:val="15"/>
        </w:numPr>
      </w:pPr>
      <w:r>
        <w:t>О</w:t>
      </w:r>
      <w:r w:rsidR="00907D5D">
        <w:t>б итогах</w:t>
      </w:r>
      <w:r>
        <w:t xml:space="preserve"> Ежегодного опроса (Пратусевич</w:t>
      </w:r>
      <w:r w:rsidR="0028060B">
        <w:t xml:space="preserve">, </w:t>
      </w:r>
      <w:r w:rsidR="00907D5D">
        <w:t>Березин</w:t>
      </w:r>
      <w:bookmarkStart w:id="0" w:name="_GoBack"/>
      <w:bookmarkEnd w:id="0"/>
      <w:r>
        <w:t>)</w:t>
      </w:r>
    </w:p>
    <w:p w:rsidR="00F01405" w:rsidRDefault="00F01405" w:rsidP="0014499B">
      <w:pPr>
        <w:numPr>
          <w:ilvl w:val="0"/>
          <w:numId w:val="15"/>
        </w:numPr>
      </w:pPr>
      <w:r>
        <w:t>О ходе подготовки Справочника Гильдии 2017 (Березин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в </w:t>
      </w:r>
      <w:r w:rsidR="0028060B">
        <w:t>1</w:t>
      </w:r>
      <w:r w:rsidR="00654013">
        <w:t>-м квартале</w:t>
      </w:r>
      <w:r w:rsidRPr="0014499B">
        <w:t xml:space="preserve"> 201</w:t>
      </w:r>
      <w:r w:rsidR="0028060B">
        <w:t>7</w:t>
      </w:r>
      <w:r w:rsidRPr="0014499B">
        <w:t xml:space="preserve"> г. (координаторы цехов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подготовке к рабочим и дискуссионным встречам в </w:t>
      </w:r>
      <w:r w:rsidR="00F01405">
        <w:t>1</w:t>
      </w:r>
      <w:r w:rsidR="00654013">
        <w:t>-м кв.</w:t>
      </w:r>
      <w:r w:rsidR="00F01405">
        <w:t xml:space="preserve"> 2017 г.</w:t>
      </w:r>
      <w:r>
        <w:t xml:space="preserve"> (члены Совета)</w:t>
      </w:r>
    </w:p>
    <w:p w:rsidR="0028060B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</w:p>
    <w:p w:rsidR="00B32D97" w:rsidRDefault="0014499B" w:rsidP="0028060B">
      <w:pPr>
        <w:pStyle w:val="a3"/>
      </w:pP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B2285"/>
    <w:rsid w:val="001C3381"/>
    <w:rsid w:val="001C5B35"/>
    <w:rsid w:val="001E3880"/>
    <w:rsid w:val="001F6D47"/>
    <w:rsid w:val="0021317E"/>
    <w:rsid w:val="00233F14"/>
    <w:rsid w:val="0028060B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14C5"/>
    <w:rsid w:val="00654013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8F7285"/>
    <w:rsid w:val="00907D5D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C64BDE"/>
    <w:rsid w:val="00CA77B2"/>
    <w:rsid w:val="00D10445"/>
    <w:rsid w:val="00D9237C"/>
    <w:rsid w:val="00E07EBF"/>
    <w:rsid w:val="00E27BF8"/>
    <w:rsid w:val="00E51DE8"/>
    <w:rsid w:val="00E53E57"/>
    <w:rsid w:val="00EC33B0"/>
    <w:rsid w:val="00EE26AF"/>
    <w:rsid w:val="00F01405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3AD3-83B6-40F1-B2E9-0DC3CCC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3</cp:revision>
  <dcterms:created xsi:type="dcterms:W3CDTF">2014-09-12T13:10:00Z</dcterms:created>
  <dcterms:modified xsi:type="dcterms:W3CDTF">2017-01-07T19:23:00Z</dcterms:modified>
</cp:coreProperties>
</file>